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CFAFD36" w:rsidR="006D6C55" w:rsidRDefault="0012359A" w:rsidP="006D6C55">
      <w:r>
        <w:t>30 August</w:t>
      </w:r>
      <w:r w:rsidR="003B6008">
        <w:t xml:space="preserve"> 202</w:t>
      </w:r>
      <w:r w:rsidR="0057288F">
        <w:t>1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508B69CE" w:rsidR="006D6C55" w:rsidRDefault="006D6C55" w:rsidP="006D6C55">
      <w:r>
        <w:t xml:space="preserve">The meeting was called to order </w:t>
      </w:r>
      <w:r w:rsidR="00607568">
        <w:t xml:space="preserve">at </w:t>
      </w:r>
      <w:r w:rsidR="00C93DAD">
        <w:t>7:02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24F24DE" w14:textId="529E3824" w:rsidR="003C256C" w:rsidRDefault="003C256C" w:rsidP="003C256C">
      <w:pPr>
        <w:ind w:left="720"/>
      </w:pPr>
      <w:r w:rsidRPr="007A492E">
        <w:rPr>
          <w:u w:val="single"/>
        </w:rPr>
        <w:t>Officers</w:t>
      </w:r>
      <w:r>
        <w:t>:  President Todd Hetherington,</w:t>
      </w:r>
      <w:r w:rsidR="0092783D">
        <w:t xml:space="preserve"> 1</w:t>
      </w:r>
      <w:r w:rsidR="0092783D" w:rsidRPr="0092783D">
        <w:rPr>
          <w:vertAlign w:val="superscript"/>
        </w:rPr>
        <w:t>st</w:t>
      </w:r>
      <w:r w:rsidR="0092783D">
        <w:t xml:space="preserve"> Vice President Jason Nad</w:t>
      </w:r>
      <w:r w:rsidR="00407A3B">
        <w:t>e</w:t>
      </w:r>
      <w:r w:rsidR="0092783D">
        <w:t xml:space="preserve">au, </w:t>
      </w:r>
      <w:r>
        <w:t>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1ADC9353" w14:textId="77777777" w:rsidR="00B86632" w:rsidRDefault="00B86632" w:rsidP="003C256C">
      <w:pPr>
        <w:ind w:left="720"/>
      </w:pPr>
    </w:p>
    <w:p w14:paraId="40297ECE" w14:textId="565DD48D" w:rsidR="003C256C" w:rsidRDefault="003C256C" w:rsidP="00607568">
      <w:pPr>
        <w:ind w:left="720"/>
      </w:pPr>
      <w:r w:rsidRPr="007A492E">
        <w:rPr>
          <w:u w:val="single"/>
        </w:rPr>
        <w:t>Directors</w:t>
      </w:r>
      <w:r>
        <w:t xml:space="preserve">: </w:t>
      </w:r>
      <w:r w:rsidR="00E10F50">
        <w:t xml:space="preserve"> </w:t>
      </w:r>
      <w:r w:rsidR="0057288F">
        <w:t xml:space="preserve">Melissa Eldridge, </w:t>
      </w:r>
      <w:r w:rsidR="00607568">
        <w:t>Mary Newman, Brad Heft</w:t>
      </w:r>
      <w:r w:rsidR="003B6008">
        <w:t xml:space="preserve">, </w:t>
      </w:r>
      <w:r w:rsidR="0092783D">
        <w:t>Doug Jackson</w:t>
      </w:r>
      <w:r w:rsidR="00E10F50">
        <w:t xml:space="preserve">, </w:t>
      </w:r>
      <w:r w:rsidR="0092783D">
        <w:t xml:space="preserve">Jennifer </w:t>
      </w:r>
      <w:proofErr w:type="spellStart"/>
      <w:r w:rsidR="0092783D">
        <w:t>Senn</w:t>
      </w:r>
      <w:proofErr w:type="spellEnd"/>
      <w:r w:rsidR="0092783D">
        <w:t xml:space="preserve">, </w:t>
      </w:r>
      <w:r w:rsidR="000C2FE5">
        <w:t>and</w:t>
      </w:r>
      <w:r w:rsidR="0057288F">
        <w:t xml:space="preserve"> Mike Jensen</w:t>
      </w:r>
      <w:r w:rsidR="006263F9">
        <w:t>.</w:t>
      </w:r>
    </w:p>
    <w:p w14:paraId="1F157B84" w14:textId="163034C6" w:rsidR="003A0862" w:rsidRDefault="003A0862" w:rsidP="00607568">
      <w:pPr>
        <w:ind w:left="720"/>
      </w:pPr>
    </w:p>
    <w:p w14:paraId="38C2F1BC" w14:textId="5B807E05" w:rsidR="00E10F50" w:rsidRDefault="003A0862" w:rsidP="00607568">
      <w:pPr>
        <w:ind w:left="720"/>
      </w:pPr>
      <w:r>
        <w:rPr>
          <w:u w:val="single"/>
        </w:rPr>
        <w:t>Directors Absent</w:t>
      </w:r>
      <w:r>
        <w:t xml:space="preserve">:  </w:t>
      </w:r>
    </w:p>
    <w:p w14:paraId="6B6F663F" w14:textId="07EB47AA" w:rsidR="000C2FE5" w:rsidRPr="003A0862" w:rsidRDefault="000C2FE5" w:rsidP="00607568">
      <w:pPr>
        <w:ind w:left="720"/>
      </w:pPr>
      <w:r>
        <w:t>Shaun Hyde, Cheryl Rosso, Amber Ryan, and Amanda Wall</w:t>
      </w:r>
    </w:p>
    <w:p w14:paraId="69156A14" w14:textId="024EB616" w:rsidR="00607568" w:rsidRDefault="00607568" w:rsidP="00607568">
      <w:pPr>
        <w:ind w:left="720"/>
      </w:pPr>
    </w:p>
    <w:p w14:paraId="569337C1" w14:textId="014FAFBC" w:rsidR="00786BC3" w:rsidRDefault="006D6C55" w:rsidP="00607568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109A4DB5" w14:textId="2D044874" w:rsidR="003C256C" w:rsidRDefault="00CE6A94" w:rsidP="003C256C">
      <w:pPr>
        <w:ind w:left="720"/>
      </w:pPr>
      <w:r>
        <w:t xml:space="preserve"> </w:t>
      </w:r>
      <w:r w:rsidR="00E55851">
        <w:t>Katie Johnson – Rental Coordinator</w:t>
      </w:r>
    </w:p>
    <w:p w14:paraId="44EE0316" w14:textId="77777777" w:rsidR="00E10F50" w:rsidRDefault="00E10F50" w:rsidP="003C256C">
      <w:pPr>
        <w:ind w:left="720"/>
      </w:pPr>
    </w:p>
    <w:p w14:paraId="77EFDC69" w14:textId="77777777" w:rsidR="000C2FE5" w:rsidRDefault="0092783D" w:rsidP="00E55851">
      <w:pPr>
        <w:ind w:left="720"/>
      </w:pPr>
      <w:r w:rsidRPr="007A492E">
        <w:rPr>
          <w:u w:val="single"/>
        </w:rPr>
        <w:t>Guests</w:t>
      </w:r>
      <w:r>
        <w:t xml:space="preserve">: </w:t>
      </w:r>
    </w:p>
    <w:p w14:paraId="374A2660" w14:textId="607A4B40" w:rsidR="0092783D" w:rsidRDefault="000C2AD2" w:rsidP="00E55851">
      <w:pPr>
        <w:ind w:left="720"/>
      </w:pPr>
      <w:r>
        <w:t xml:space="preserve">Mary Gee, </w:t>
      </w:r>
      <w:r w:rsidR="000C2FE5" w:rsidRPr="000C2FE5">
        <w:t>Jackie Nadeau</w:t>
      </w:r>
      <w:r>
        <w:t xml:space="preserve">, and </w:t>
      </w:r>
      <w:r w:rsidRPr="000C2FE5">
        <w:t>Kimberly Pennock</w:t>
      </w:r>
      <w:r>
        <w:t>.</w:t>
      </w:r>
    </w:p>
    <w:p w14:paraId="74FB59AC" w14:textId="69AC2161" w:rsidR="00C93DAD" w:rsidRDefault="00C93DAD" w:rsidP="00E55851">
      <w:pPr>
        <w:ind w:left="720"/>
      </w:pPr>
    </w:p>
    <w:p w14:paraId="335DBC38" w14:textId="70877F0B" w:rsidR="00C93DAD" w:rsidRDefault="00C93DAD" w:rsidP="00C93DAD">
      <w:r>
        <w:t xml:space="preserve">Secretary Executive </w:t>
      </w:r>
      <w:r w:rsidR="000C2AD2">
        <w:t xml:space="preserve">Board </w:t>
      </w:r>
      <w:r>
        <w:t>Minutes from</w:t>
      </w:r>
      <w:r w:rsidR="0043626C">
        <w:t xml:space="preserve"> 2</w:t>
      </w:r>
      <w:r>
        <w:t xml:space="preserve"> August 2021 presented by Tammi Jahnke.  Motion to approve made by Jason</w:t>
      </w:r>
      <w:r w:rsidR="000C2AD2">
        <w:t xml:space="preserve"> Nadeau</w:t>
      </w:r>
      <w:r>
        <w:t>.  Second by Lisa</w:t>
      </w:r>
      <w:r w:rsidR="000C2AD2">
        <w:t xml:space="preserve"> Johnson</w:t>
      </w:r>
      <w:r>
        <w:t>.  Motion passed to place</w:t>
      </w:r>
      <w:r w:rsidR="000C2AD2">
        <w:t xml:space="preserve"> </w:t>
      </w:r>
      <w:r>
        <w:t>minutes on file.</w:t>
      </w:r>
    </w:p>
    <w:p w14:paraId="2B56CCD2" w14:textId="450CCAF2" w:rsidR="00C93DAD" w:rsidRDefault="00C93DAD" w:rsidP="00C93DAD">
      <w:r>
        <w:t>Secretary Minutes from August 2021 presented by Tammi Jahnke.  Motion to approve made by Melis</w:t>
      </w:r>
      <w:r w:rsidR="00E711F6">
        <w:t>s</w:t>
      </w:r>
      <w:r>
        <w:t>a</w:t>
      </w:r>
      <w:r w:rsidR="00E711F6">
        <w:t xml:space="preserve"> Eldridge</w:t>
      </w:r>
      <w:r>
        <w:t>.  Second by Lisa</w:t>
      </w:r>
      <w:r w:rsidR="00E711F6">
        <w:t xml:space="preserve"> Johnson</w:t>
      </w:r>
      <w:r>
        <w:t>.</w:t>
      </w:r>
    </w:p>
    <w:p w14:paraId="2E0A71D5" w14:textId="77777777" w:rsidR="00C93DAD" w:rsidRDefault="00C93DAD" w:rsidP="00C93DAD"/>
    <w:p w14:paraId="61BDC8C6" w14:textId="27D87E90" w:rsidR="00C93DAD" w:rsidRDefault="00C93DAD" w:rsidP="00C93DAD">
      <w:r>
        <w:t>Financials presented through the end of J</w:t>
      </w:r>
      <w:r w:rsidR="0043626C">
        <w:t>uly</w:t>
      </w:r>
      <w:r>
        <w:t xml:space="preserve"> 2021 by Treasurer Lisa Johnson.  Motion to approve financials through the end of J</w:t>
      </w:r>
      <w:r w:rsidR="0043626C">
        <w:t>uly</w:t>
      </w:r>
      <w:r>
        <w:t xml:space="preserve"> 2021 by</w:t>
      </w:r>
      <w:r w:rsidR="0043626C">
        <w:t xml:space="preserve"> Mike</w:t>
      </w:r>
      <w:r w:rsidR="00E711F6">
        <w:t xml:space="preserve"> Jensen</w:t>
      </w:r>
      <w:r>
        <w:t xml:space="preserve">.  Second by </w:t>
      </w:r>
      <w:r w:rsidR="0043626C">
        <w:t>Jason</w:t>
      </w:r>
      <w:r w:rsidR="00E711F6">
        <w:t xml:space="preserve"> Nadeau</w:t>
      </w:r>
      <w:r>
        <w:t xml:space="preserve">.  Motion passed to place financials on file.    </w:t>
      </w:r>
    </w:p>
    <w:p w14:paraId="0B8976DC" w14:textId="77777777" w:rsidR="00C93DAD" w:rsidRPr="000C2FE5" w:rsidRDefault="00C93DAD" w:rsidP="00E55851">
      <w:pPr>
        <w:ind w:left="720"/>
      </w:pP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1A392F5C" w14:textId="2313AB73" w:rsidR="00491FFC" w:rsidRDefault="0057288F" w:rsidP="00E711F6">
      <w:pPr>
        <w:pStyle w:val="ListParagraph"/>
        <w:numPr>
          <w:ilvl w:val="0"/>
          <w:numId w:val="45"/>
        </w:numPr>
      </w:pPr>
      <w:r>
        <w:t xml:space="preserve"> </w:t>
      </w:r>
      <w:r w:rsidR="00E711F6">
        <w:t>None</w:t>
      </w:r>
    </w:p>
    <w:p w14:paraId="44A50D34" w14:textId="0AF86719" w:rsidR="00E711F6" w:rsidRDefault="00E711F6" w:rsidP="00E711F6">
      <w:pPr>
        <w:pStyle w:val="ListParagraph"/>
      </w:pPr>
    </w:p>
    <w:p w14:paraId="7697F070" w14:textId="77777777" w:rsidR="00E711F6" w:rsidRDefault="00E711F6" w:rsidP="00E711F6">
      <w:pPr>
        <w:pStyle w:val="ListParagraph"/>
      </w:pPr>
    </w:p>
    <w:p w14:paraId="05036DC6" w14:textId="43A4BD34" w:rsidR="0034098C" w:rsidRDefault="006D6C55" w:rsidP="0034098C">
      <w:r>
        <w:rPr>
          <w:b/>
          <w:u w:val="single"/>
        </w:rPr>
        <w:lastRenderedPageBreak/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0111F1CA" w:rsidR="00CC70F9" w:rsidRDefault="00437584" w:rsidP="006C5CB7">
      <w:pPr>
        <w:pStyle w:val="ListParagraph"/>
        <w:numPr>
          <w:ilvl w:val="0"/>
          <w:numId w:val="28"/>
        </w:numPr>
      </w:pPr>
      <w:r>
        <w:t xml:space="preserve"> </w:t>
      </w:r>
      <w:r w:rsidR="0043626C">
        <w:t xml:space="preserve">No Program Coordinator </w:t>
      </w:r>
      <w:r w:rsidR="00E711F6">
        <w:t xml:space="preserve">available until </w:t>
      </w:r>
      <w:r w:rsidR="0043626C">
        <w:t>October 2021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7F52C422" w:rsidR="002A1916" w:rsidRDefault="00E711F6" w:rsidP="002A1916">
      <w:pPr>
        <w:pStyle w:val="ListParagraph"/>
        <w:numPr>
          <w:ilvl w:val="0"/>
          <w:numId w:val="28"/>
        </w:numPr>
      </w:pPr>
      <w:r>
        <w:t>Has not met since 2 August 2021</w:t>
      </w:r>
      <w:r w:rsidR="00956C11">
        <w:t>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49A382C4" w:rsidR="002A1916" w:rsidRDefault="0043626C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Lisa </w:t>
      </w:r>
      <w:r w:rsidR="00E711F6">
        <w:rPr>
          <w:bCs/>
        </w:rPr>
        <w:t xml:space="preserve">Johnson </w:t>
      </w:r>
      <w:r>
        <w:rPr>
          <w:bCs/>
        </w:rPr>
        <w:t>and Tammi</w:t>
      </w:r>
      <w:r w:rsidR="00E711F6">
        <w:rPr>
          <w:bCs/>
        </w:rPr>
        <w:t xml:space="preserve"> Jahnke</w:t>
      </w:r>
      <w:r>
        <w:rPr>
          <w:bCs/>
        </w:rPr>
        <w:t xml:space="preserve"> met </w:t>
      </w:r>
      <w:r w:rsidR="00DB2B50">
        <w:rPr>
          <w:bCs/>
        </w:rPr>
        <w:t>the 25</w:t>
      </w:r>
      <w:r w:rsidR="00DB2B50" w:rsidRPr="00DB2B50">
        <w:rPr>
          <w:bCs/>
          <w:vertAlign w:val="superscript"/>
        </w:rPr>
        <w:t>th</w:t>
      </w:r>
      <w:r w:rsidR="00DB2B50">
        <w:rPr>
          <w:bCs/>
        </w:rPr>
        <w:t xml:space="preserve"> August</w:t>
      </w:r>
      <w:r w:rsidR="00E711F6">
        <w:rPr>
          <w:bCs/>
        </w:rPr>
        <w:t xml:space="preserve"> 2021</w:t>
      </w:r>
      <w:r w:rsidR="00DB2B50">
        <w:rPr>
          <w:bCs/>
        </w:rPr>
        <w:t xml:space="preserve">.  Worked on preparing for October Audit (need another member </w:t>
      </w:r>
      <w:r w:rsidR="00E711F6">
        <w:rPr>
          <w:bCs/>
        </w:rPr>
        <w:t>to join</w:t>
      </w:r>
      <w:r w:rsidR="00DB2B50">
        <w:rPr>
          <w:bCs/>
        </w:rPr>
        <w:t xml:space="preserve"> committee for audit).  Prepared for the Annual Meeting.  Provided Mary with spread sheets for securing nominations.</w:t>
      </w:r>
    </w:p>
    <w:p w14:paraId="04AF2B19" w14:textId="125D6D4F" w:rsidR="00DB2B50" w:rsidRDefault="00DB2B50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scussion on separating Livestock</w:t>
      </w:r>
      <w:r w:rsidR="00E711F6">
        <w:rPr>
          <w:bCs/>
        </w:rPr>
        <w:t xml:space="preserve"> Accounts</w:t>
      </w:r>
      <w:r>
        <w:rPr>
          <w:bCs/>
        </w:rPr>
        <w:t xml:space="preserve"> in </w:t>
      </w:r>
      <w:r w:rsidR="00D82375">
        <w:rPr>
          <w:bCs/>
        </w:rPr>
        <w:t>QuickBooks</w:t>
      </w:r>
      <w:r>
        <w:rPr>
          <w:bCs/>
        </w:rPr>
        <w:t xml:space="preserve"> from MCFA for Balance Sheet &amp; P</w:t>
      </w:r>
      <w:r w:rsidR="00E711F6">
        <w:rPr>
          <w:bCs/>
        </w:rPr>
        <w:t>rofit/</w:t>
      </w:r>
      <w:r>
        <w:rPr>
          <w:bCs/>
        </w:rPr>
        <w:t>L</w:t>
      </w:r>
      <w:r w:rsidR="00E711F6">
        <w:rPr>
          <w:bCs/>
        </w:rPr>
        <w:t>oss documentation</w:t>
      </w:r>
      <w:r>
        <w:rPr>
          <w:bCs/>
        </w:rPr>
        <w:t xml:space="preserve"> purposes</w:t>
      </w:r>
      <w:r w:rsidR="00E711F6">
        <w:rPr>
          <w:bCs/>
        </w:rPr>
        <w:t xml:space="preserve"> effective the 2021-22 financial year</w:t>
      </w:r>
      <w:r>
        <w:rPr>
          <w:bCs/>
        </w:rPr>
        <w:t xml:space="preserve">. Motion by </w:t>
      </w:r>
      <w:r w:rsidR="00CD3053">
        <w:rPr>
          <w:bCs/>
        </w:rPr>
        <w:t>Doug</w:t>
      </w:r>
      <w:r w:rsidR="00E711F6">
        <w:rPr>
          <w:bCs/>
        </w:rPr>
        <w:t xml:space="preserve"> Jackson</w:t>
      </w:r>
      <w:r>
        <w:rPr>
          <w:bCs/>
        </w:rPr>
        <w:t xml:space="preserve"> to allow separation of </w:t>
      </w:r>
      <w:r w:rsidR="00D82375">
        <w:rPr>
          <w:bCs/>
        </w:rPr>
        <w:t>QuickBooks</w:t>
      </w:r>
      <w:r>
        <w:rPr>
          <w:bCs/>
        </w:rPr>
        <w:t xml:space="preserve"> accounts.  Second by </w:t>
      </w:r>
      <w:proofErr w:type="spellStart"/>
      <w:r w:rsidR="00CD3053">
        <w:rPr>
          <w:bCs/>
        </w:rPr>
        <w:t>Bec</w:t>
      </w:r>
      <w:r w:rsidR="00D82375">
        <w:rPr>
          <w:bCs/>
        </w:rPr>
        <w:t>k</w:t>
      </w:r>
      <w:r w:rsidR="00CD3053"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 w:rsidR="00E711F6">
        <w:rPr>
          <w:bCs/>
        </w:rPr>
        <w:t>Merren</w:t>
      </w:r>
      <w:proofErr w:type="spellEnd"/>
      <w:r w:rsidR="00E711F6">
        <w:rPr>
          <w:bCs/>
        </w:rPr>
        <w:t xml:space="preserve">.  </w:t>
      </w:r>
      <w:r>
        <w:rPr>
          <w:bCs/>
        </w:rPr>
        <w:t>Motion passed.</w:t>
      </w:r>
    </w:p>
    <w:p w14:paraId="1511DDD3" w14:textId="45C61D57" w:rsidR="002A1916" w:rsidRPr="00DB2B50" w:rsidRDefault="002A1916" w:rsidP="00DB2B50">
      <w:pPr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53B864A6" w:rsidR="007D075A" w:rsidRDefault="00C67FF1" w:rsidP="00437584">
      <w:pPr>
        <w:pStyle w:val="ListParagraph"/>
        <w:numPr>
          <w:ilvl w:val="0"/>
          <w:numId w:val="43"/>
        </w:numPr>
      </w:pPr>
      <w:r>
        <w:t xml:space="preserve"> </w:t>
      </w:r>
      <w:r w:rsidR="00FE7F43">
        <w:t xml:space="preserve">Todd </w:t>
      </w:r>
      <w:r w:rsidR="00FD7E73">
        <w:t xml:space="preserve">Hetherington </w:t>
      </w:r>
      <w:r w:rsidR="00FE7F43">
        <w:t>advised that we need a campground clean-up</w:t>
      </w:r>
      <w:r w:rsidR="00FD7E73">
        <w:t xml:space="preserve"> following recent storm</w:t>
      </w:r>
      <w:r w:rsidR="00FE7F43">
        <w:t xml:space="preserve">.  </w:t>
      </w:r>
      <w:r w:rsidR="00470CA8">
        <w:t xml:space="preserve">First row (west side) – pick up debris.  Ross </w:t>
      </w:r>
      <w:r w:rsidR="00FD7E73">
        <w:t>has advised he will</w:t>
      </w:r>
      <w:r w:rsidR="00470CA8">
        <w:t xml:space="preserve"> cut up anything that requires use of a chainsaw </w:t>
      </w:r>
      <w:r w:rsidR="00FD7E73">
        <w:t xml:space="preserve">to clear </w:t>
      </w:r>
      <w:r w:rsidR="00470CA8">
        <w:t xml:space="preserve">but will still require help to </w:t>
      </w:r>
      <w:r w:rsidR="00FD7E73">
        <w:t>remove</w:t>
      </w:r>
      <w:r w:rsidR="00470CA8">
        <w:t xml:space="preserve">.   Large debris </w:t>
      </w:r>
      <w:r w:rsidR="00FD7E73">
        <w:t xml:space="preserve">mostly </w:t>
      </w:r>
      <w:r w:rsidR="00470CA8">
        <w:t xml:space="preserve">on the east side.  </w:t>
      </w:r>
      <w:r w:rsidR="00FD7E73">
        <w:t>A c</w:t>
      </w:r>
      <w:r w:rsidR="00470CA8">
        <w:t xml:space="preserve">ampground clean-up </w:t>
      </w:r>
      <w:r w:rsidR="00FD7E73">
        <w:t xml:space="preserve">is </w:t>
      </w:r>
      <w:r w:rsidR="00470CA8">
        <w:t xml:space="preserve">scheduled for </w:t>
      </w:r>
      <w:r w:rsidR="00FD7E73">
        <w:t xml:space="preserve">12 </w:t>
      </w:r>
      <w:r w:rsidR="00470CA8">
        <w:t>September 2021 from 11am to 1pm per Jason</w:t>
      </w:r>
      <w:r w:rsidR="00FD7E73">
        <w:t xml:space="preserve"> Nadeau</w:t>
      </w:r>
      <w:r w:rsidR="00470CA8">
        <w:t xml:space="preserve">.  Doug </w:t>
      </w:r>
      <w:r w:rsidR="00FD7E73">
        <w:t xml:space="preserve">Jackson volunteered </w:t>
      </w:r>
      <w:r w:rsidR="00470CA8">
        <w:t>to bring in dump trailer and coordinate with Jason prior to the next horse show (September 10-11)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C1F5937" w14:textId="701D9D85" w:rsidR="00EF51CD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5A7621">
        <w:t>August 202</w:t>
      </w:r>
      <w:r w:rsidR="00AF150C">
        <w:t>1</w:t>
      </w:r>
      <w:r w:rsidR="00EF51CD">
        <w:t>:</w:t>
      </w:r>
      <w:r w:rsidR="00AF150C">
        <w:t xml:space="preserve">  3 weddings, 2 horse shows – all went well.  </w:t>
      </w:r>
      <w:r w:rsidR="00051B57">
        <w:t>Two campers at Danish Festival were here camping.</w:t>
      </w:r>
    </w:p>
    <w:p w14:paraId="315104ED" w14:textId="10643A4F" w:rsidR="00EF51CD" w:rsidRDefault="00EF51CD" w:rsidP="006C5CB7">
      <w:pPr>
        <w:pStyle w:val="ListParagraph"/>
        <w:numPr>
          <w:ilvl w:val="0"/>
          <w:numId w:val="23"/>
        </w:numPr>
      </w:pPr>
      <w:r>
        <w:t>Katie Johnson received a s</w:t>
      </w:r>
      <w:r w:rsidR="00AF150C">
        <w:t xml:space="preserve">uggestion that metal horse barrels be replaced.  Carrie Harkness checking into some replacements.  </w:t>
      </w:r>
      <w:r w:rsidR="00BC693E">
        <w:t>(</w:t>
      </w:r>
      <w:r w:rsidR="00FF3140">
        <w:t>IBR</w:t>
      </w:r>
      <w:r w:rsidR="00BC693E">
        <w:t>A is required to use metal.)</w:t>
      </w:r>
    </w:p>
    <w:p w14:paraId="75096B4E" w14:textId="77777777" w:rsidR="00EF51CD" w:rsidRDefault="00BC693E" w:rsidP="006C5CB7">
      <w:pPr>
        <w:pStyle w:val="ListParagraph"/>
        <w:numPr>
          <w:ilvl w:val="0"/>
          <w:numId w:val="23"/>
        </w:numPr>
      </w:pPr>
      <w:r>
        <w:t>Hot water in bath house showers was not working properly – Lisa</w:t>
      </w:r>
      <w:r w:rsidR="00EF51CD">
        <w:t xml:space="preserve"> Johnson</w:t>
      </w:r>
      <w:r>
        <w:t xml:space="preserve"> to follow up on.  </w:t>
      </w:r>
    </w:p>
    <w:p w14:paraId="716B4950" w14:textId="77777777" w:rsidR="00051B57" w:rsidRDefault="00BC693E" w:rsidP="006C5CB7">
      <w:pPr>
        <w:pStyle w:val="ListParagraph"/>
        <w:numPr>
          <w:ilvl w:val="0"/>
          <w:numId w:val="23"/>
        </w:numPr>
      </w:pPr>
      <w:r>
        <w:t>There was a theft of cards at a</w:t>
      </w:r>
      <w:r w:rsidR="00051B57">
        <w:t xml:space="preserve"> recent</w:t>
      </w:r>
      <w:r>
        <w:t xml:space="preserve"> wedding, so question as to whether we need to look at turning on security cameras (unhooked currently due to an internet issue).</w:t>
      </w:r>
      <w:r w:rsidR="00FC62B4">
        <w:t xml:space="preserve">  </w:t>
      </w:r>
    </w:p>
    <w:p w14:paraId="2E3F56E6" w14:textId="19752491" w:rsidR="00BC693E" w:rsidRDefault="00FC62B4" w:rsidP="00051B57">
      <w:pPr>
        <w:pStyle w:val="ListParagraph"/>
        <w:numPr>
          <w:ilvl w:val="0"/>
          <w:numId w:val="23"/>
        </w:numPr>
      </w:pPr>
      <w:r>
        <w:t>Complaint about the flower beds looking like weeds.</w:t>
      </w:r>
      <w:r w:rsidR="00892A93">
        <w:t xml:space="preserve">  Melissa</w:t>
      </w:r>
      <w:r w:rsidR="00051B57">
        <w:t xml:space="preserve"> Eldridge</w:t>
      </w:r>
      <w:r w:rsidR="00892A93">
        <w:t xml:space="preserve"> to </w:t>
      </w:r>
      <w:r w:rsidR="00051B57">
        <w:t>obtain and place</w:t>
      </w:r>
      <w:r w:rsidR="00892A93">
        <w:t xml:space="preserve"> Master Gardner’s signs</w:t>
      </w:r>
      <w:r w:rsidR="00051B57">
        <w:t>,</w:t>
      </w:r>
      <w:r w:rsidR="00892A93">
        <w:t xml:space="preserve"> so it’s better understood </w:t>
      </w:r>
      <w:r w:rsidR="00051B57">
        <w:t>to those viewing the flower bed that this is a</w:t>
      </w:r>
      <w:r w:rsidR="00892A93">
        <w:t xml:space="preserve"> habitat</w:t>
      </w:r>
      <w:r w:rsidR="00051B57">
        <w:t xml:space="preserve"> designed for the benefit of insects and wildlife</w:t>
      </w:r>
      <w:r w:rsidR="00892A93">
        <w:t>.</w:t>
      </w:r>
      <w:r w:rsidR="00FF3140">
        <w:t xml:space="preserve">  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310A44C2" w:rsidR="00060EB1" w:rsidRPr="00CD2475" w:rsidRDefault="00437584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C46922">
        <w:rPr>
          <w:bCs/>
        </w:rPr>
        <w:t xml:space="preserve">Deadline </w:t>
      </w:r>
      <w:r w:rsidR="00051B57">
        <w:rPr>
          <w:bCs/>
        </w:rPr>
        <w:t xml:space="preserve">to turn in information for 2022 Judges is 1 </w:t>
      </w:r>
      <w:r w:rsidR="00C46922">
        <w:rPr>
          <w:bCs/>
        </w:rPr>
        <w:t xml:space="preserve">November </w:t>
      </w:r>
      <w:r w:rsidR="00051B57">
        <w:rPr>
          <w:bCs/>
        </w:rPr>
        <w:t>2021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lastRenderedPageBreak/>
        <w:t>Livestock/Agriculture – Bio-Security</w:t>
      </w:r>
      <w:r>
        <w:rPr>
          <w:b/>
          <w:u w:val="single"/>
        </w:rPr>
        <w:t>:</w:t>
      </w:r>
    </w:p>
    <w:p w14:paraId="50A1703A" w14:textId="0A6EDE99" w:rsidR="002A1916" w:rsidRPr="00976D1F" w:rsidRDefault="00984A30" w:rsidP="008A56DC">
      <w:pPr>
        <w:pStyle w:val="ListParagraph"/>
        <w:numPr>
          <w:ilvl w:val="0"/>
          <w:numId w:val="33"/>
        </w:numPr>
      </w:pPr>
      <w:r>
        <w:t xml:space="preserve">Shaun </w:t>
      </w:r>
      <w:r w:rsidR="00051B57">
        <w:t xml:space="preserve">Hyde </w:t>
      </w:r>
      <w:r>
        <w:t>absent</w:t>
      </w:r>
      <w:r w:rsidR="00051B57">
        <w:t xml:space="preserve"> – No report.</w:t>
      </w:r>
      <w:r>
        <w:br/>
      </w:r>
      <w:r w:rsidR="00437584">
        <w:t xml:space="preserve"> </w:t>
      </w: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2C27F7E" w14:textId="5641A64E" w:rsidR="00C67FF1" w:rsidRPr="00051B57" w:rsidRDefault="00051B57" w:rsidP="00051B5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See Fall Crash Bash information below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65EABF1E" w:rsidR="00437584" w:rsidRDefault="00C46922" w:rsidP="00437584">
      <w:pPr>
        <w:pStyle w:val="ListParagraph"/>
        <w:numPr>
          <w:ilvl w:val="0"/>
          <w:numId w:val="30"/>
        </w:numPr>
      </w:pPr>
      <w:r>
        <w:t xml:space="preserve">Deadline for changes </w:t>
      </w:r>
      <w:r w:rsidR="00051B57">
        <w:t xml:space="preserve">to </w:t>
      </w:r>
      <w:proofErr w:type="spellStart"/>
      <w:r w:rsidR="00051B57">
        <w:t>Fairbook</w:t>
      </w:r>
      <w:proofErr w:type="spellEnd"/>
      <w:r w:rsidR="00051B57">
        <w:t xml:space="preserve"> is 1 </w:t>
      </w:r>
      <w:r>
        <w:t xml:space="preserve">October </w:t>
      </w:r>
      <w:r w:rsidR="00051B57">
        <w:t>202</w:t>
      </w:r>
      <w:r>
        <w:t>1</w:t>
      </w:r>
      <w:r w:rsidR="00051B57">
        <w:t>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5C262D4F" w:rsidR="00892974" w:rsidRDefault="00437584" w:rsidP="00133940">
      <w:pPr>
        <w:pStyle w:val="ListParagraph"/>
        <w:numPr>
          <w:ilvl w:val="0"/>
          <w:numId w:val="30"/>
        </w:numPr>
      </w:pPr>
      <w:r>
        <w:t xml:space="preserve"> </w:t>
      </w:r>
      <w:r w:rsidR="007371A3">
        <w:t>No report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59E1BDCF" w:rsidR="00682FB8" w:rsidRDefault="006D6C55" w:rsidP="00682FB8">
      <w:r w:rsidRPr="006F5A90">
        <w:rPr>
          <w:b/>
          <w:u w:val="single"/>
        </w:rPr>
        <w:t>Marketing</w:t>
      </w:r>
      <w:r w:rsidR="007371A3">
        <w:rPr>
          <w:b/>
          <w:u w:val="single"/>
        </w:rPr>
        <w:t>, Website,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25187F3" w14:textId="15BE907B" w:rsidR="00110DD2" w:rsidRDefault="00110DD2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051B57">
        <w:t xml:space="preserve">Johnson </w:t>
      </w:r>
      <w:r>
        <w:t xml:space="preserve">and Tammi </w:t>
      </w:r>
      <w:r w:rsidR="00051B57">
        <w:t xml:space="preserve">Jahnke </w:t>
      </w:r>
      <w:r>
        <w:t xml:space="preserve">shared information received from Gordon </w:t>
      </w:r>
      <w:r w:rsidR="00051B57">
        <w:t xml:space="preserve">Taylor </w:t>
      </w:r>
      <w:r>
        <w:t xml:space="preserve">at </w:t>
      </w:r>
      <w:r w:rsidR="00051B57">
        <w:t>Just Smart Guys (associate of Red Beard Computer Repair – Tyler Colman)</w:t>
      </w:r>
      <w:r>
        <w:t xml:space="preserve"> for website.</w:t>
      </w:r>
      <w:r w:rsidR="00051B57">
        <w:t xml:space="preserve">  Tammi forwarded email and quote to all directors for review and comparison.</w:t>
      </w:r>
    </w:p>
    <w:p w14:paraId="4215669F" w14:textId="4AB96918" w:rsidR="00C67FF1" w:rsidRDefault="00110DD2" w:rsidP="00437584">
      <w:pPr>
        <w:pStyle w:val="ListParagraph"/>
        <w:numPr>
          <w:ilvl w:val="0"/>
          <w:numId w:val="39"/>
        </w:numPr>
      </w:pPr>
      <w:r>
        <w:t>Jenn</w:t>
      </w:r>
      <w:r w:rsidR="00051B57">
        <w:t xml:space="preserve">ifer </w:t>
      </w:r>
      <w:proofErr w:type="spellStart"/>
      <w:r w:rsidR="00051B57">
        <w:t>Senn</w:t>
      </w:r>
      <w:proofErr w:type="spellEnd"/>
      <w:r w:rsidR="00051B57">
        <w:t xml:space="preserve"> is</w:t>
      </w:r>
      <w:r>
        <w:t xml:space="preserve"> working on an additional quote for website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21EC5B3B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0AB3C75B" w14:textId="56AA1EE0" w:rsidR="00664722" w:rsidRDefault="00C46922" w:rsidP="00437584">
      <w:pPr>
        <w:pStyle w:val="ListParagraph"/>
        <w:numPr>
          <w:ilvl w:val="0"/>
          <w:numId w:val="39"/>
        </w:numPr>
      </w:pPr>
      <w:r>
        <w:t xml:space="preserve">Fair Themes </w:t>
      </w:r>
      <w:r w:rsidR="00051B57">
        <w:t>are d</w:t>
      </w:r>
      <w:r>
        <w:t xml:space="preserve">ue </w:t>
      </w:r>
      <w:r w:rsidR="00051B57">
        <w:t xml:space="preserve">25 </w:t>
      </w:r>
      <w:r>
        <w:t>October 2</w:t>
      </w:r>
      <w:r w:rsidR="00051B57">
        <w:t>021.</w:t>
      </w:r>
    </w:p>
    <w:p w14:paraId="576F6D89" w14:textId="77777777" w:rsidR="005F716F" w:rsidRDefault="005F716F" w:rsidP="005F716F">
      <w:pPr>
        <w:pStyle w:val="ListParagraph"/>
      </w:pPr>
    </w:p>
    <w:p w14:paraId="64D16738" w14:textId="3867AB0A" w:rsidR="005F716F" w:rsidRPr="005F716F" w:rsidRDefault="00D82375" w:rsidP="005F716F">
      <w:pPr>
        <w:pStyle w:val="ListParagraph"/>
        <w:rPr>
          <w:b/>
          <w:bCs/>
          <w:u w:val="single"/>
        </w:rPr>
      </w:pPr>
      <w:r w:rsidRPr="005F716F">
        <w:rPr>
          <w:b/>
          <w:bCs/>
          <w:u w:val="single"/>
        </w:rPr>
        <w:t>Fall Crash</w:t>
      </w:r>
      <w:r w:rsidR="005F716F" w:rsidRPr="005F716F">
        <w:rPr>
          <w:b/>
          <w:bCs/>
          <w:u w:val="single"/>
        </w:rPr>
        <w:t xml:space="preserve"> Bash:</w:t>
      </w:r>
    </w:p>
    <w:p w14:paraId="60E9112A" w14:textId="7110C938" w:rsidR="00664722" w:rsidRDefault="00051B57" w:rsidP="00437584">
      <w:pPr>
        <w:pStyle w:val="ListParagraph"/>
        <w:numPr>
          <w:ilvl w:val="0"/>
          <w:numId w:val="39"/>
        </w:numPr>
      </w:pPr>
      <w:r>
        <w:t xml:space="preserve">Katie Johnson requested approval of </w:t>
      </w:r>
      <w:r w:rsidR="00B14701">
        <w:t xml:space="preserve">Weaver Farms </w:t>
      </w:r>
      <w:r w:rsidR="00664722">
        <w:t xml:space="preserve">Petting </w:t>
      </w:r>
      <w:r>
        <w:t>Z</w:t>
      </w:r>
      <w:r w:rsidR="00664722">
        <w:t>oo</w:t>
      </w:r>
      <w:r>
        <w:t xml:space="preserve"> for Fall Crash Bash at</w:t>
      </w:r>
      <w:r w:rsidR="00664722">
        <w:t xml:space="preserve"> $50 per hour – book</w:t>
      </w:r>
      <w:r>
        <w:t>ing</w:t>
      </w:r>
      <w:r w:rsidR="00664722">
        <w:t xml:space="preserve"> for 3 hours</w:t>
      </w:r>
      <w:r>
        <w:t>,</w:t>
      </w:r>
      <w:r w:rsidR="00664722">
        <w:t xml:space="preserve"> 11am to 2pm</w:t>
      </w:r>
      <w:r>
        <w:t xml:space="preserve"> on 9 October 2021</w:t>
      </w:r>
      <w:r w:rsidR="00664722">
        <w:t xml:space="preserve">.  Motion to </w:t>
      </w:r>
      <w:r>
        <w:t>approve</w:t>
      </w:r>
      <w:r w:rsidR="00664722">
        <w:t xml:space="preserve"> by </w:t>
      </w:r>
      <w:r w:rsidR="00B14701">
        <w:t>Melissa</w:t>
      </w:r>
      <w:r>
        <w:t xml:space="preserve"> Eldridge. </w:t>
      </w:r>
      <w:r w:rsidR="00664722">
        <w:t xml:space="preserve"> Second by </w:t>
      </w:r>
      <w:r w:rsidR="00B14701">
        <w:t>Mary</w:t>
      </w:r>
      <w:r>
        <w:t xml:space="preserve"> Newman</w:t>
      </w:r>
      <w:r w:rsidR="00664722">
        <w:t>.  Motion passed.</w:t>
      </w:r>
    </w:p>
    <w:p w14:paraId="718D1DA3" w14:textId="3044C9DD" w:rsidR="00664722" w:rsidRDefault="00051B57" w:rsidP="00664722">
      <w:pPr>
        <w:pStyle w:val="ListParagraph"/>
        <w:numPr>
          <w:ilvl w:val="0"/>
          <w:numId w:val="39"/>
        </w:numPr>
      </w:pPr>
      <w:r>
        <w:t>Katie Johnson also requested approval to spend $25 on a l</w:t>
      </w:r>
      <w:r w:rsidR="00664722">
        <w:t xml:space="preserve">iquor permit </w:t>
      </w:r>
      <w:r>
        <w:t xml:space="preserve">for 9 October 2021, </w:t>
      </w:r>
      <w:r w:rsidR="00664722">
        <w:t>Wine, Cider &amp; Beer</w:t>
      </w:r>
      <w:r w:rsidR="00B2462C">
        <w:t xml:space="preserve"> </w:t>
      </w:r>
      <w:r>
        <w:t>T</w:t>
      </w:r>
      <w:r w:rsidR="00B2462C">
        <w:t>asting</w:t>
      </w:r>
      <w:r w:rsidR="00664722">
        <w:t xml:space="preserve">.  Motion to pay by </w:t>
      </w:r>
      <w:r w:rsidR="00B2462C">
        <w:t>Jason</w:t>
      </w:r>
      <w:r>
        <w:t xml:space="preserve"> Nadeau</w:t>
      </w:r>
      <w:r w:rsidR="00664722">
        <w:t xml:space="preserve">, Second by </w:t>
      </w:r>
      <w:r w:rsidR="00B2462C">
        <w:t>Tammi</w:t>
      </w:r>
      <w:r>
        <w:t xml:space="preserve"> Jahnke</w:t>
      </w:r>
      <w:r w:rsidR="00664722">
        <w:t>.  Motion passed.</w:t>
      </w:r>
    </w:p>
    <w:p w14:paraId="66A9FE44" w14:textId="2BB8C09F" w:rsidR="00437584" w:rsidRDefault="00051B57" w:rsidP="00437584">
      <w:pPr>
        <w:pStyle w:val="ListParagraph"/>
        <w:numPr>
          <w:ilvl w:val="0"/>
          <w:numId w:val="39"/>
        </w:numPr>
      </w:pPr>
      <w:r>
        <w:t xml:space="preserve">Agreed that </w:t>
      </w:r>
      <w:r w:rsidR="00690E12">
        <w:t>Parking is $5 for the day</w:t>
      </w:r>
      <w:r>
        <w:t xml:space="preserve"> (same as Fair)</w:t>
      </w:r>
      <w:r w:rsidR="00690E12">
        <w:t>, passes will be available</w:t>
      </w:r>
      <w:r>
        <w:t xml:space="preserve"> per Lisa Johnson.</w:t>
      </w:r>
    </w:p>
    <w:p w14:paraId="0D6FA057" w14:textId="2307C299" w:rsidR="00690E12" w:rsidRDefault="00690E12" w:rsidP="00437584">
      <w:pPr>
        <w:pStyle w:val="ListParagraph"/>
        <w:numPr>
          <w:ilvl w:val="0"/>
          <w:numId w:val="39"/>
        </w:numPr>
      </w:pPr>
      <w:r>
        <w:t xml:space="preserve">4 Food trucks – </w:t>
      </w:r>
      <w:r w:rsidR="00051B57">
        <w:t xml:space="preserve">Katie Johnson has secured </w:t>
      </w:r>
      <w:r>
        <w:t xml:space="preserve">Big Reds BBQ and Brick Oven Pizza, </w:t>
      </w:r>
      <w:r w:rsidR="00051B57">
        <w:t xml:space="preserve">Lisa Johnson advised that </w:t>
      </w:r>
      <w:proofErr w:type="spellStart"/>
      <w:r>
        <w:t>Dryes</w:t>
      </w:r>
      <w:proofErr w:type="spellEnd"/>
      <w:r>
        <w:t xml:space="preserve"> </w:t>
      </w:r>
      <w:r w:rsidR="00051B57">
        <w:t>and</w:t>
      </w:r>
      <w:r>
        <w:t xml:space="preserve"> </w:t>
      </w:r>
      <w:proofErr w:type="spellStart"/>
      <w:r>
        <w:t>Gazzellas</w:t>
      </w:r>
      <w:proofErr w:type="spellEnd"/>
      <w:r w:rsidR="00051B57">
        <w:t xml:space="preserve"> (who got rained out at fair) will also be attending Fall Crash Bash</w:t>
      </w:r>
      <w:r>
        <w:t>.</w:t>
      </w:r>
    </w:p>
    <w:p w14:paraId="17CA6A53" w14:textId="1834F237" w:rsidR="00690E12" w:rsidRDefault="00051B57" w:rsidP="00437584">
      <w:pPr>
        <w:pStyle w:val="ListParagraph"/>
        <w:numPr>
          <w:ilvl w:val="0"/>
          <w:numId w:val="39"/>
        </w:numPr>
      </w:pPr>
      <w:r>
        <w:t xml:space="preserve">Demo Derby is </w:t>
      </w:r>
      <w:r w:rsidR="00B43043">
        <w:t xml:space="preserve">planning on being </w:t>
      </w:r>
      <w:r>
        <w:t xml:space="preserve">completed </w:t>
      </w:r>
      <w:r w:rsidR="00B43043">
        <w:t>by dark</w:t>
      </w:r>
      <w:r w:rsidR="005F716F">
        <w:t xml:space="preserve"> per Lisa Johnson</w:t>
      </w:r>
      <w:r w:rsidR="00B43043">
        <w:t>.</w:t>
      </w:r>
    </w:p>
    <w:p w14:paraId="35545815" w14:textId="77AE2A1D" w:rsidR="00B43043" w:rsidRDefault="00B43043" w:rsidP="00B43043">
      <w:pPr>
        <w:pStyle w:val="ListParagraph"/>
        <w:numPr>
          <w:ilvl w:val="0"/>
          <w:numId w:val="39"/>
        </w:numPr>
      </w:pPr>
      <w:r>
        <w:t xml:space="preserve">Lisa </w:t>
      </w:r>
      <w:r w:rsidR="005F716F">
        <w:t xml:space="preserve">Johnson did receive a response </w:t>
      </w:r>
      <w:r>
        <w:t xml:space="preserve">from </w:t>
      </w:r>
      <w:r w:rsidR="005F716F">
        <w:t xml:space="preserve">the </w:t>
      </w:r>
      <w:r>
        <w:t>carnival</w:t>
      </w:r>
      <w:r w:rsidR="005F716F">
        <w:t xml:space="preserve"> from our 2021 Fair</w:t>
      </w:r>
      <w:r>
        <w:t xml:space="preserve"> – </w:t>
      </w:r>
      <w:r w:rsidR="005F716F">
        <w:t xml:space="preserve">they are </w:t>
      </w:r>
      <w:r>
        <w:t>planning to be here Friday &amp; Saturday.</w:t>
      </w:r>
      <w:r w:rsidR="00F26905">
        <w:t xml:space="preserve">  Lisa to check on time</w:t>
      </w:r>
      <w:r w:rsidR="005F716F">
        <w:t>s rides will be functioning</w:t>
      </w:r>
      <w:r w:rsidR="00F26905">
        <w:t>.</w:t>
      </w:r>
    </w:p>
    <w:p w14:paraId="608F16DD" w14:textId="6250F585" w:rsidR="00B43043" w:rsidRDefault="00B43043" w:rsidP="00B43043">
      <w:pPr>
        <w:pStyle w:val="ListParagraph"/>
        <w:numPr>
          <w:ilvl w:val="0"/>
          <w:numId w:val="39"/>
        </w:numPr>
      </w:pPr>
      <w:r>
        <w:t>Camping Friday &amp; Saturday will be available.</w:t>
      </w:r>
      <w:r w:rsidR="00F26905">
        <w:t xml:space="preserve">  Non-fair camping rate at $30 per night for hook-up, $15 per night for rustic. </w:t>
      </w:r>
    </w:p>
    <w:p w14:paraId="77EA642F" w14:textId="71EBC73A" w:rsidR="00B43043" w:rsidRDefault="00F26905" w:rsidP="00B43043">
      <w:pPr>
        <w:pStyle w:val="ListParagraph"/>
        <w:numPr>
          <w:ilvl w:val="0"/>
          <w:numId w:val="39"/>
        </w:numPr>
      </w:pPr>
      <w:r>
        <w:t xml:space="preserve">Katie </w:t>
      </w:r>
      <w:r w:rsidR="005F716F">
        <w:t xml:space="preserve">Johnson is </w:t>
      </w:r>
      <w:r>
        <w:t>still t</w:t>
      </w:r>
      <w:r w:rsidR="00946916">
        <w:t>rying to coordinate a corn hole tournament.</w:t>
      </w:r>
    </w:p>
    <w:p w14:paraId="3CD37C26" w14:textId="2CA30683" w:rsidR="00946916" w:rsidRDefault="00464CF4" w:rsidP="00B43043">
      <w:pPr>
        <w:pStyle w:val="ListParagraph"/>
        <w:numPr>
          <w:ilvl w:val="0"/>
          <w:numId w:val="39"/>
        </w:numPr>
      </w:pPr>
      <w:r>
        <w:t>Jenn</w:t>
      </w:r>
      <w:r w:rsidR="005F716F">
        <w:t xml:space="preserve">ifer </w:t>
      </w:r>
      <w:proofErr w:type="spellStart"/>
      <w:r w:rsidR="005F716F">
        <w:t>Senn</w:t>
      </w:r>
      <w:proofErr w:type="spellEnd"/>
      <w:r>
        <w:t xml:space="preserve"> asked </w:t>
      </w:r>
      <w:r w:rsidR="005F716F">
        <w:t>if the Demo Derby</w:t>
      </w:r>
      <w:r>
        <w:t xml:space="preserve"> is doing flyers for our event.  </w:t>
      </w:r>
      <w:r w:rsidR="00F26905">
        <w:t>Todd</w:t>
      </w:r>
      <w:r w:rsidR="005F716F">
        <w:t xml:space="preserve"> Hetherington</w:t>
      </w:r>
      <w:r>
        <w:t xml:space="preserve"> to check</w:t>
      </w:r>
      <w:r w:rsidR="005F716F">
        <w:t xml:space="preserve"> on it.</w:t>
      </w:r>
    </w:p>
    <w:p w14:paraId="0974BEFD" w14:textId="219FAFFD" w:rsidR="00464CF4" w:rsidRDefault="00464CF4" w:rsidP="00B43043">
      <w:pPr>
        <w:pStyle w:val="ListParagraph"/>
        <w:numPr>
          <w:ilvl w:val="0"/>
          <w:numId w:val="39"/>
        </w:numPr>
      </w:pPr>
      <w:r>
        <w:lastRenderedPageBreak/>
        <w:t xml:space="preserve">Melissa </w:t>
      </w:r>
      <w:r w:rsidR="005F716F">
        <w:t xml:space="preserve">Eldridge </w:t>
      </w:r>
      <w:r>
        <w:t xml:space="preserve">suggested getting a </w:t>
      </w:r>
      <w:r w:rsidR="00F26905">
        <w:t xml:space="preserve">4x8 foot </w:t>
      </w:r>
      <w:r>
        <w:t xml:space="preserve">Banner for </w:t>
      </w:r>
      <w:r w:rsidR="005F716F">
        <w:t>Fall Crash Bash to</w:t>
      </w:r>
      <w:r>
        <w:t xml:space="preserve"> put up on M-91</w:t>
      </w:r>
      <w:r w:rsidR="00F26905">
        <w:t>.</w:t>
      </w:r>
      <w:r w:rsidR="005F716F">
        <w:t xml:space="preserve"> </w:t>
      </w:r>
      <w:r w:rsidR="00F26905">
        <w:t xml:space="preserve"> Motion made by Jason</w:t>
      </w:r>
      <w:r w:rsidR="005F716F">
        <w:t xml:space="preserve"> Nadeau</w:t>
      </w:r>
      <w:r w:rsidR="00F26905">
        <w:t xml:space="preserve"> to spend up to $300.00 for an </w:t>
      </w:r>
      <w:r w:rsidR="005F716F">
        <w:t>Event B</w:t>
      </w:r>
      <w:r w:rsidR="00F26905">
        <w:t>anners</w:t>
      </w:r>
      <w:r w:rsidR="005F716F">
        <w:t xml:space="preserve"> for Fall Crash Bash</w:t>
      </w:r>
      <w:r w:rsidR="00F26905">
        <w:t>.  Second by Mary</w:t>
      </w:r>
      <w:r w:rsidR="005F716F">
        <w:t xml:space="preserve"> Newman</w:t>
      </w:r>
      <w:r w:rsidR="00F26905">
        <w:t>.  Motion passed.</w:t>
      </w:r>
    </w:p>
    <w:p w14:paraId="454F411A" w14:textId="744AC873" w:rsidR="00464CF4" w:rsidRDefault="00B955B3" w:rsidP="00B43043">
      <w:pPr>
        <w:pStyle w:val="ListParagraph"/>
        <w:numPr>
          <w:ilvl w:val="0"/>
          <w:numId w:val="39"/>
        </w:numPr>
      </w:pPr>
      <w:r>
        <w:t>There are a</w:t>
      </w:r>
      <w:r w:rsidR="00F26905">
        <w:t xml:space="preserve">pproximately </w:t>
      </w:r>
      <w:r w:rsidR="000A2D5C">
        <w:t xml:space="preserve">14 </w:t>
      </w:r>
      <w:r w:rsidR="0089108B">
        <w:t xml:space="preserve">Craft </w:t>
      </w:r>
      <w:r w:rsidR="000A2D5C">
        <w:t xml:space="preserve">&amp; </w:t>
      </w:r>
      <w:r>
        <w:t xml:space="preserve">various </w:t>
      </w:r>
      <w:r w:rsidR="0089108B">
        <w:t>Vendors</w:t>
      </w:r>
      <w:r w:rsidR="000A2D5C">
        <w:t xml:space="preserve"> </w:t>
      </w:r>
      <w:r>
        <w:t>scheduled as of today pe</w:t>
      </w:r>
      <w:r w:rsidR="000A2D5C">
        <w:t>r Katie</w:t>
      </w:r>
      <w:r>
        <w:t xml:space="preserve"> Johnson</w:t>
      </w:r>
      <w:r w:rsidR="000A2D5C">
        <w:t>. 10x10 spaces</w:t>
      </w:r>
      <w:r>
        <w:t xml:space="preserve"> provided with 1 table at</w:t>
      </w:r>
      <w:r w:rsidR="000A2D5C">
        <w:t xml:space="preserve"> $25 rental </w:t>
      </w:r>
      <w:r>
        <w:t>rate.</w:t>
      </w:r>
    </w:p>
    <w:p w14:paraId="2F5CDC28" w14:textId="1F9E5AF8" w:rsidR="000A2D5C" w:rsidRDefault="00133EDD" w:rsidP="00B43043">
      <w:pPr>
        <w:pStyle w:val="ListParagraph"/>
        <w:numPr>
          <w:ilvl w:val="0"/>
          <w:numId w:val="39"/>
        </w:numPr>
      </w:pPr>
      <w:r>
        <w:t xml:space="preserve">Still </w:t>
      </w:r>
      <w:r w:rsidR="00B955B3">
        <w:t xml:space="preserve">looking for a </w:t>
      </w:r>
      <w:r>
        <w:t>club to sell beverages in Ash Building during judging</w:t>
      </w:r>
      <w:r w:rsidR="00B955B3">
        <w:t xml:space="preserve"> for a fundraiser.  Tammi Jahnke to contact Vicki at MSUE for help</w:t>
      </w:r>
      <w:r>
        <w:t>.</w:t>
      </w:r>
    </w:p>
    <w:p w14:paraId="19149E68" w14:textId="77777777" w:rsidR="00B955B3" w:rsidRDefault="00B955B3" w:rsidP="00B955B3">
      <w:pPr>
        <w:pStyle w:val="ListParagraph"/>
      </w:pPr>
    </w:p>
    <w:p w14:paraId="463EE0F6" w14:textId="072A57FA" w:rsidR="00133EDD" w:rsidRDefault="00133EDD" w:rsidP="00B43043">
      <w:pPr>
        <w:pStyle w:val="ListParagraph"/>
        <w:numPr>
          <w:ilvl w:val="0"/>
          <w:numId w:val="39"/>
        </w:numPr>
      </w:pPr>
      <w:r w:rsidRPr="00B955B3">
        <w:rPr>
          <w:b/>
          <w:bCs/>
          <w:u w:val="single"/>
        </w:rPr>
        <w:t>Annual Meeting</w:t>
      </w:r>
      <w:r>
        <w:t xml:space="preserve">:  Lisa </w:t>
      </w:r>
      <w:r w:rsidR="00B955B3">
        <w:t xml:space="preserve">Johnson </w:t>
      </w:r>
      <w:r>
        <w:t xml:space="preserve">and Tammi </w:t>
      </w:r>
      <w:r w:rsidR="00B955B3">
        <w:t xml:space="preserve">Jahnke are </w:t>
      </w:r>
      <w:r>
        <w:t>working on the post cards to go out the 1</w:t>
      </w:r>
      <w:r w:rsidRPr="00133EDD">
        <w:rPr>
          <w:vertAlign w:val="superscript"/>
        </w:rPr>
        <w:t>st</w:t>
      </w:r>
      <w:r>
        <w:t xml:space="preserve"> of October 2021.  </w:t>
      </w:r>
      <w:r w:rsidR="00E85D2B">
        <w:t>21</w:t>
      </w:r>
      <w:r w:rsidR="00E85D2B" w:rsidRPr="00E85D2B">
        <w:rPr>
          <w:vertAlign w:val="superscript"/>
        </w:rPr>
        <w:t>st</w:t>
      </w:r>
      <w:r w:rsidR="00E85D2B">
        <w:t xml:space="preserve"> of October </w:t>
      </w:r>
      <w:r w:rsidR="00B955B3">
        <w:t xml:space="preserve">is the </w:t>
      </w:r>
      <w:r w:rsidR="00E85D2B">
        <w:t xml:space="preserve">Annual Meeting.  </w:t>
      </w:r>
      <w:r>
        <w:t xml:space="preserve">Jason advised that we </w:t>
      </w:r>
      <w:r w:rsidR="00B955B3">
        <w:t>have requests for</w:t>
      </w:r>
      <w:r>
        <w:t xml:space="preserve"> drive thru voting</w:t>
      </w:r>
      <w:r w:rsidR="00B955B3">
        <w:t xml:space="preserve"> like last year</w:t>
      </w:r>
      <w:r>
        <w:t xml:space="preserve">, Mary </w:t>
      </w:r>
      <w:r w:rsidR="00B955B3">
        <w:t xml:space="preserve">Newman advised she is </w:t>
      </w:r>
      <w:r>
        <w:t xml:space="preserve">willing to assist with it.  </w:t>
      </w:r>
      <w:r w:rsidR="00E85D2B">
        <w:t>Jenn</w:t>
      </w:r>
      <w:r w:rsidR="00B955B3">
        <w:t xml:space="preserve">ifer </w:t>
      </w:r>
      <w:proofErr w:type="spellStart"/>
      <w:r w:rsidR="00B955B3">
        <w:t>Senn</w:t>
      </w:r>
      <w:proofErr w:type="spellEnd"/>
      <w:r w:rsidR="00E85D2B">
        <w:t xml:space="preserve"> has posted </w:t>
      </w:r>
      <w:r w:rsidR="00B955B3">
        <w:t xml:space="preserve">meeting </w:t>
      </w:r>
      <w:r w:rsidR="00E85D2B">
        <w:t xml:space="preserve">on </w:t>
      </w:r>
      <w:r w:rsidR="00B955B3">
        <w:t xml:space="preserve">our </w:t>
      </w:r>
      <w:r w:rsidR="00E85D2B">
        <w:t>website</w:t>
      </w:r>
      <w:r w:rsidR="00B955B3">
        <w:t>:</w:t>
      </w:r>
      <w:r w:rsidR="00E85D2B">
        <w:t xml:space="preserve">  6pm potluck dinner, 7pm meeting.  </w:t>
      </w:r>
    </w:p>
    <w:p w14:paraId="046BE49F" w14:textId="77777777" w:rsidR="00437584" w:rsidRDefault="00437584" w:rsidP="00437584"/>
    <w:p w14:paraId="541CF964" w14:textId="28BE8F72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7969EA">
        <w:t>Doug</w:t>
      </w:r>
      <w:r w:rsidR="00847426">
        <w:t xml:space="preserve"> Jackso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7969EA">
        <w:t>8:48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3191DA50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5A7621">
        <w:t>4 October</w:t>
      </w:r>
      <w:r w:rsidR="00FA45E9">
        <w:t xml:space="preserve"> 2021 at</w:t>
      </w:r>
      <w:r w:rsidR="00DF125C">
        <w:t xml:space="preserve"> 7:00 PM</w:t>
      </w:r>
    </w:p>
    <w:p w14:paraId="4370F6FE" w14:textId="4226A6C3" w:rsidR="00847426" w:rsidRDefault="00847426" w:rsidP="00682378">
      <w:pPr>
        <w:jc w:val="center"/>
      </w:pPr>
      <w:r>
        <w:t>Annual MCFA Meeting – 21 October 2021, Dinner 6pm, Meeting 7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7500" w14:textId="77777777" w:rsidR="004D17F2" w:rsidRDefault="004D17F2" w:rsidP="007A7C0D">
      <w:r>
        <w:separator/>
      </w:r>
    </w:p>
  </w:endnote>
  <w:endnote w:type="continuationSeparator" w:id="0">
    <w:p w14:paraId="01CF8E1E" w14:textId="77777777" w:rsidR="004D17F2" w:rsidRDefault="004D17F2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AC17" w14:textId="77777777" w:rsidR="00FC470C" w:rsidRDefault="00FC4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66E" w14:textId="77777777" w:rsidR="00FC470C" w:rsidRDefault="00FC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2DA1" w14:textId="77777777" w:rsidR="004D17F2" w:rsidRDefault="004D17F2" w:rsidP="007A7C0D">
      <w:r>
        <w:separator/>
      </w:r>
    </w:p>
  </w:footnote>
  <w:footnote w:type="continuationSeparator" w:id="0">
    <w:p w14:paraId="01545532" w14:textId="77777777" w:rsidR="004D17F2" w:rsidRDefault="004D17F2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5B6ECAA9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4461AD81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603E91DE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7EA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B57"/>
    <w:rsid w:val="00051C14"/>
    <w:rsid w:val="00060EB1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2D5C"/>
    <w:rsid w:val="000A47A7"/>
    <w:rsid w:val="000A67BF"/>
    <w:rsid w:val="000B45E1"/>
    <w:rsid w:val="000B46FD"/>
    <w:rsid w:val="000B4C8E"/>
    <w:rsid w:val="000C1C66"/>
    <w:rsid w:val="000C2AD2"/>
    <w:rsid w:val="000C2FE5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DD2"/>
    <w:rsid w:val="00110F9B"/>
    <w:rsid w:val="0011147B"/>
    <w:rsid w:val="00120210"/>
    <w:rsid w:val="00120562"/>
    <w:rsid w:val="00121857"/>
    <w:rsid w:val="0012359A"/>
    <w:rsid w:val="001248F0"/>
    <w:rsid w:val="001261EB"/>
    <w:rsid w:val="0012634E"/>
    <w:rsid w:val="00127244"/>
    <w:rsid w:val="00131D0E"/>
    <w:rsid w:val="00133940"/>
    <w:rsid w:val="00133EDD"/>
    <w:rsid w:val="0013695C"/>
    <w:rsid w:val="00141F82"/>
    <w:rsid w:val="001430CF"/>
    <w:rsid w:val="00151B1A"/>
    <w:rsid w:val="0015483D"/>
    <w:rsid w:val="0015627E"/>
    <w:rsid w:val="00161AA2"/>
    <w:rsid w:val="00175FEE"/>
    <w:rsid w:val="001802A8"/>
    <w:rsid w:val="001818FF"/>
    <w:rsid w:val="001855F9"/>
    <w:rsid w:val="001914E4"/>
    <w:rsid w:val="001B25E6"/>
    <w:rsid w:val="001B552E"/>
    <w:rsid w:val="001C0A5D"/>
    <w:rsid w:val="001C7550"/>
    <w:rsid w:val="001D09A3"/>
    <w:rsid w:val="001D27DC"/>
    <w:rsid w:val="001D4837"/>
    <w:rsid w:val="001D5D14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97C1A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4C8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626C"/>
    <w:rsid w:val="00437584"/>
    <w:rsid w:val="004418E3"/>
    <w:rsid w:val="00445CD8"/>
    <w:rsid w:val="00446844"/>
    <w:rsid w:val="00453318"/>
    <w:rsid w:val="00464CF4"/>
    <w:rsid w:val="00467009"/>
    <w:rsid w:val="00470CA8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7F2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7621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5F716F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53F51"/>
    <w:rsid w:val="006615CB"/>
    <w:rsid w:val="00663D32"/>
    <w:rsid w:val="00664722"/>
    <w:rsid w:val="006757E9"/>
    <w:rsid w:val="006768BE"/>
    <w:rsid w:val="0067715E"/>
    <w:rsid w:val="00680001"/>
    <w:rsid w:val="00682378"/>
    <w:rsid w:val="00682FB8"/>
    <w:rsid w:val="00690E12"/>
    <w:rsid w:val="0069230E"/>
    <w:rsid w:val="0069373C"/>
    <w:rsid w:val="00694385"/>
    <w:rsid w:val="00694708"/>
    <w:rsid w:val="0069732D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1A3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969EA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4742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108B"/>
    <w:rsid w:val="0089275B"/>
    <w:rsid w:val="008928FC"/>
    <w:rsid w:val="00892974"/>
    <w:rsid w:val="00892A93"/>
    <w:rsid w:val="0089404C"/>
    <w:rsid w:val="008A51F7"/>
    <w:rsid w:val="008A54DF"/>
    <w:rsid w:val="008B35CE"/>
    <w:rsid w:val="008B3802"/>
    <w:rsid w:val="008B43A6"/>
    <w:rsid w:val="008C1625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6916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A30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419B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11A2"/>
    <w:rsid w:val="00AB1D5E"/>
    <w:rsid w:val="00AD792C"/>
    <w:rsid w:val="00AE2CCE"/>
    <w:rsid w:val="00AE4E0C"/>
    <w:rsid w:val="00AE54A0"/>
    <w:rsid w:val="00AE7196"/>
    <w:rsid w:val="00AF04F7"/>
    <w:rsid w:val="00AF150C"/>
    <w:rsid w:val="00AF5DBD"/>
    <w:rsid w:val="00B020D5"/>
    <w:rsid w:val="00B029C6"/>
    <w:rsid w:val="00B10DA4"/>
    <w:rsid w:val="00B10DE6"/>
    <w:rsid w:val="00B14701"/>
    <w:rsid w:val="00B17E1C"/>
    <w:rsid w:val="00B20638"/>
    <w:rsid w:val="00B21A20"/>
    <w:rsid w:val="00B22BC0"/>
    <w:rsid w:val="00B2462C"/>
    <w:rsid w:val="00B42AFB"/>
    <w:rsid w:val="00B43043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55B3"/>
    <w:rsid w:val="00B968C2"/>
    <w:rsid w:val="00BA3ACB"/>
    <w:rsid w:val="00BA3ACF"/>
    <w:rsid w:val="00BA44E6"/>
    <w:rsid w:val="00BA47F6"/>
    <w:rsid w:val="00BB3374"/>
    <w:rsid w:val="00BB4995"/>
    <w:rsid w:val="00BC0793"/>
    <w:rsid w:val="00BC1E88"/>
    <w:rsid w:val="00BC2A5B"/>
    <w:rsid w:val="00BC556B"/>
    <w:rsid w:val="00BC58E0"/>
    <w:rsid w:val="00BC670B"/>
    <w:rsid w:val="00BC693E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6922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3DAD"/>
    <w:rsid w:val="00C97D41"/>
    <w:rsid w:val="00CA3A99"/>
    <w:rsid w:val="00CA4B33"/>
    <w:rsid w:val="00CA4C14"/>
    <w:rsid w:val="00CA5651"/>
    <w:rsid w:val="00CA66AA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3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81FB9"/>
    <w:rsid w:val="00D82375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2B50"/>
    <w:rsid w:val="00DB58A3"/>
    <w:rsid w:val="00DC4603"/>
    <w:rsid w:val="00DD25FF"/>
    <w:rsid w:val="00DD45FE"/>
    <w:rsid w:val="00DD53D1"/>
    <w:rsid w:val="00DD624C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11F6"/>
    <w:rsid w:val="00E76163"/>
    <w:rsid w:val="00E8112A"/>
    <w:rsid w:val="00E85D2B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51CD"/>
    <w:rsid w:val="00EF7FC1"/>
    <w:rsid w:val="00F00152"/>
    <w:rsid w:val="00F00EC0"/>
    <w:rsid w:val="00F07AC7"/>
    <w:rsid w:val="00F10744"/>
    <w:rsid w:val="00F10CC9"/>
    <w:rsid w:val="00F140E9"/>
    <w:rsid w:val="00F24E21"/>
    <w:rsid w:val="00F26905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773"/>
    <w:rsid w:val="00FA3B28"/>
    <w:rsid w:val="00FA45E9"/>
    <w:rsid w:val="00FA704A"/>
    <w:rsid w:val="00FB088B"/>
    <w:rsid w:val="00FB41BA"/>
    <w:rsid w:val="00FC470C"/>
    <w:rsid w:val="00FC49C1"/>
    <w:rsid w:val="00FC62B4"/>
    <w:rsid w:val="00FD0BDA"/>
    <w:rsid w:val="00FD0EED"/>
    <w:rsid w:val="00FD7E73"/>
    <w:rsid w:val="00FE21DB"/>
    <w:rsid w:val="00FE462D"/>
    <w:rsid w:val="00FE4DB9"/>
    <w:rsid w:val="00FE6A08"/>
    <w:rsid w:val="00FE6B20"/>
    <w:rsid w:val="00FE6EC2"/>
    <w:rsid w:val="00FE7F43"/>
    <w:rsid w:val="00FF18BE"/>
    <w:rsid w:val="00FF3140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1-12-06T21:08:00Z</dcterms:created>
  <dcterms:modified xsi:type="dcterms:W3CDTF">2021-12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